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2E15" w14:textId="77777777"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6044AD99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337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25442834" r:id="rId9"/>
        </w:object>
      </w:r>
    </w:p>
    <w:p w14:paraId="45C4BBD8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27673193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3CE5A1A7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07767EC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0FDAA3ED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1CF70BF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C0544">
        <w:rPr>
          <w:rFonts w:ascii="Times New Roman" w:hAnsi="Times New Roman" w:cs="Times New Roman"/>
          <w:sz w:val="28"/>
          <w:szCs w:val="28"/>
        </w:rPr>
        <w:t>14.09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1E252B53" w14:textId="77777777"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BE420" w14:textId="6BF558DD" w:rsidR="00AA712F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714974">
        <w:rPr>
          <w:rFonts w:ascii="Times New Roman" w:hAnsi="Times New Roman" w:cs="Times New Roman"/>
          <w:sz w:val="28"/>
          <w:szCs w:val="28"/>
        </w:rPr>
        <w:t xml:space="preserve">.2408/21 RGNR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646B5259" w14:textId="3E5F0C73" w:rsidR="00910175" w:rsidRDefault="00790A8F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714974">
        <w:rPr>
          <w:rFonts w:ascii="Times New Roman" w:hAnsi="Times New Roman" w:cs="Times New Roman"/>
          <w:sz w:val="28"/>
          <w:szCs w:val="28"/>
        </w:rPr>
        <w:t xml:space="preserve">5884/08 RGNR + 9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10175">
        <w:rPr>
          <w:rFonts w:ascii="Times New Roman" w:hAnsi="Times New Roman" w:cs="Times New Roman"/>
          <w:sz w:val="28"/>
          <w:szCs w:val="28"/>
        </w:rPr>
        <w:t>re 9,40</w:t>
      </w:r>
    </w:p>
    <w:p w14:paraId="04431F6A" w14:textId="5F6D5C7C" w:rsidR="00541807" w:rsidRPr="00525F72" w:rsidRDefault="0054180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41807">
        <w:rPr>
          <w:rFonts w:ascii="Times New Roman" w:hAnsi="Times New Roman" w:cs="Times New Roman"/>
          <w:sz w:val="28"/>
          <w:szCs w:val="28"/>
        </w:rPr>
        <w:t xml:space="preserve"> </w:t>
      </w:r>
      <w:r w:rsidR="00714974">
        <w:rPr>
          <w:rFonts w:ascii="Times New Roman" w:hAnsi="Times New Roman" w:cs="Times New Roman"/>
          <w:sz w:val="28"/>
          <w:szCs w:val="28"/>
        </w:rPr>
        <w:t>N.10349/15</w:t>
      </w:r>
      <w:r w:rsidR="00DC0544">
        <w:rPr>
          <w:rFonts w:ascii="Times New Roman" w:hAnsi="Times New Roman" w:cs="Times New Roman"/>
          <w:sz w:val="28"/>
          <w:szCs w:val="28"/>
        </w:rPr>
        <w:t xml:space="preserve"> RGNR </w:t>
      </w:r>
      <w:r w:rsidR="00714974">
        <w:rPr>
          <w:rFonts w:ascii="Times New Roman" w:hAnsi="Times New Roman" w:cs="Times New Roman"/>
          <w:sz w:val="28"/>
          <w:szCs w:val="28"/>
        </w:rPr>
        <w:t xml:space="preserve"> ore 10,00</w:t>
      </w:r>
    </w:p>
    <w:p w14:paraId="1E18DB62" w14:textId="0181F08B" w:rsidR="001B11B9" w:rsidRDefault="0054180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3808D7">
        <w:rPr>
          <w:rFonts w:ascii="Times New Roman" w:hAnsi="Times New Roman" w:cs="Times New Roman"/>
          <w:sz w:val="28"/>
          <w:szCs w:val="28"/>
        </w:rPr>
        <w:t>N. 6721/17</w:t>
      </w:r>
      <w:r w:rsidR="001B11B9">
        <w:rPr>
          <w:rFonts w:ascii="Times New Roman" w:hAnsi="Times New Roman" w:cs="Times New Roman"/>
          <w:sz w:val="28"/>
          <w:szCs w:val="28"/>
        </w:rPr>
        <w:t xml:space="preserve"> </w:t>
      </w:r>
      <w:r w:rsidR="003808D7">
        <w:rPr>
          <w:rFonts w:ascii="Times New Roman" w:hAnsi="Times New Roman" w:cs="Times New Roman"/>
          <w:sz w:val="28"/>
          <w:szCs w:val="28"/>
        </w:rPr>
        <w:t>RGNR ore 10,30</w:t>
      </w:r>
    </w:p>
    <w:p w14:paraId="3AA50915" w14:textId="70F5C2C2" w:rsidR="007513B0" w:rsidRDefault="001B11B9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0E8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3808D7">
        <w:rPr>
          <w:rFonts w:ascii="Times New Roman" w:hAnsi="Times New Roman" w:cs="Times New Roman"/>
          <w:sz w:val="28"/>
          <w:szCs w:val="28"/>
        </w:rPr>
        <w:t>N.415/18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790A8F">
        <w:rPr>
          <w:rFonts w:ascii="Times New Roman" w:hAnsi="Times New Roman" w:cs="Times New Roman"/>
          <w:sz w:val="28"/>
          <w:szCs w:val="28"/>
        </w:rPr>
        <w:t>RGNR</w:t>
      </w:r>
      <w:r w:rsidR="003808D7">
        <w:rPr>
          <w:rFonts w:ascii="Times New Roman" w:hAnsi="Times New Roman" w:cs="Times New Roman"/>
          <w:sz w:val="28"/>
          <w:szCs w:val="28"/>
        </w:rPr>
        <w:t xml:space="preserve"> +1                                              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r w:rsidR="003808D7">
        <w:rPr>
          <w:rFonts w:ascii="Times New Roman" w:hAnsi="Times New Roman" w:cs="Times New Roman"/>
          <w:sz w:val="28"/>
          <w:szCs w:val="28"/>
        </w:rPr>
        <w:t xml:space="preserve"> 10.50</w:t>
      </w:r>
    </w:p>
    <w:p w14:paraId="685A333B" w14:textId="1F3D8A82" w:rsidR="006410E8" w:rsidRDefault="003808D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N.1781/22</w:t>
      </w:r>
      <w:r w:rsidRPr="00380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GNR   + 1   </w:t>
      </w:r>
      <w:r w:rsidRPr="003808D7">
        <w:rPr>
          <w:rFonts w:ascii="Times New Roman" w:hAnsi="Times New Roman" w:cs="Times New Roman"/>
          <w:sz w:val="28"/>
          <w:szCs w:val="28"/>
          <w:u w:val="single"/>
        </w:rPr>
        <w:t>MISURA</w:t>
      </w:r>
      <w:r>
        <w:rPr>
          <w:rFonts w:ascii="Times New Roman" w:hAnsi="Times New Roman" w:cs="Times New Roman"/>
          <w:sz w:val="28"/>
          <w:szCs w:val="28"/>
        </w:rPr>
        <w:t xml:space="preserve">            ore 11.10</w:t>
      </w:r>
      <w:r w:rsidR="00641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676C5F02" w14:textId="16F7702D" w:rsidR="00E45D0D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23BA">
        <w:rPr>
          <w:rFonts w:ascii="Times New Roman" w:hAnsi="Times New Roman" w:cs="Times New Roman"/>
          <w:sz w:val="28"/>
          <w:szCs w:val="28"/>
        </w:rPr>
        <w:t xml:space="preserve">) </w:t>
      </w:r>
      <w:r w:rsidR="003808D7">
        <w:rPr>
          <w:rFonts w:ascii="Times New Roman" w:hAnsi="Times New Roman" w:cs="Times New Roman"/>
          <w:sz w:val="28"/>
          <w:szCs w:val="28"/>
        </w:rPr>
        <w:t>N.3698/18 RGNR  ore 11.45</w:t>
      </w:r>
    </w:p>
    <w:p w14:paraId="4385C43D" w14:textId="2D9724BF" w:rsidR="006410E8" w:rsidRDefault="003808D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3233/19</w:t>
      </w:r>
      <w:r w:rsidR="006410E8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+ 1                                   </w:t>
      </w:r>
      <w:r w:rsidR="00BD79BA">
        <w:rPr>
          <w:rFonts w:ascii="Times New Roman" w:hAnsi="Times New Roman" w:cs="Times New Roman"/>
          <w:sz w:val="28"/>
          <w:szCs w:val="28"/>
        </w:rPr>
        <w:t>ore 12</w:t>
      </w:r>
      <w:r w:rsidR="009F4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7DC6434E" w14:textId="1A698848" w:rsidR="00CF2687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0175">
        <w:rPr>
          <w:rFonts w:ascii="Times New Roman" w:hAnsi="Times New Roman" w:cs="Times New Roman"/>
          <w:sz w:val="28"/>
          <w:szCs w:val="28"/>
        </w:rPr>
        <w:t>) N.</w:t>
      </w:r>
      <w:r w:rsidR="003808D7">
        <w:rPr>
          <w:rFonts w:ascii="Times New Roman" w:hAnsi="Times New Roman" w:cs="Times New Roman"/>
          <w:sz w:val="28"/>
          <w:szCs w:val="28"/>
        </w:rPr>
        <w:t>6302/19</w:t>
      </w:r>
      <w:r w:rsidR="00E45D0D">
        <w:rPr>
          <w:rFonts w:ascii="Times New Roman" w:hAnsi="Times New Roman" w:cs="Times New Roman"/>
          <w:sz w:val="28"/>
          <w:szCs w:val="28"/>
        </w:rPr>
        <w:t xml:space="preserve"> RGNR </w:t>
      </w:r>
      <w:r w:rsidR="009D7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380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C513F">
        <w:rPr>
          <w:rFonts w:ascii="Times New Roman" w:hAnsi="Times New Roman" w:cs="Times New Roman"/>
          <w:sz w:val="28"/>
          <w:szCs w:val="28"/>
        </w:rPr>
        <w:t>,</w:t>
      </w:r>
      <w:r w:rsidR="003808D7">
        <w:rPr>
          <w:rFonts w:ascii="Times New Roman" w:hAnsi="Times New Roman" w:cs="Times New Roman"/>
          <w:sz w:val="28"/>
          <w:szCs w:val="28"/>
        </w:rPr>
        <w:t xml:space="preserve"> 45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0FDCC" w14:textId="5D9E0447" w:rsidR="00BD79BA" w:rsidRDefault="003808D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4660/12</w:t>
      </w:r>
      <w:r w:rsidR="00BD79BA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+ 6                       </w:t>
      </w:r>
      <w:r w:rsidR="000C0D0F">
        <w:rPr>
          <w:rFonts w:ascii="Times New Roman" w:hAnsi="Times New Roman" w:cs="Times New Roman"/>
          <w:sz w:val="28"/>
          <w:szCs w:val="28"/>
        </w:rPr>
        <w:t>ore 15.00</w:t>
      </w:r>
    </w:p>
    <w:p w14:paraId="38E55BB1" w14:textId="77777777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</w:p>
    <w:p w14:paraId="51FB744F" w14:textId="77777777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APPELLI GIUDICE DI PACE </w:t>
      </w:r>
    </w:p>
    <w:p w14:paraId="36A9E0D4" w14:textId="1216F4A2" w:rsidR="000C0D0F" w:rsidRDefault="00795372" w:rsidP="006410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D0F">
        <w:rPr>
          <w:rFonts w:ascii="Times New Roman" w:hAnsi="Times New Roman" w:cs="Times New Roman"/>
          <w:sz w:val="28"/>
          <w:szCs w:val="28"/>
        </w:rPr>
        <w:t xml:space="preserve">/22 RG Ap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0F">
        <w:rPr>
          <w:rFonts w:ascii="Times New Roman" w:hAnsi="Times New Roman" w:cs="Times New Roman"/>
          <w:sz w:val="28"/>
          <w:szCs w:val="28"/>
        </w:rPr>
        <w:t>ore 9,00</w:t>
      </w:r>
    </w:p>
    <w:p w14:paraId="2E22EE99" w14:textId="15B3A05A" w:rsidR="006410E8" w:rsidRPr="006410E8" w:rsidRDefault="00795372" w:rsidP="006410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0D0F">
        <w:rPr>
          <w:rFonts w:ascii="Times New Roman" w:hAnsi="Times New Roman" w:cs="Times New Roman"/>
          <w:sz w:val="28"/>
          <w:szCs w:val="28"/>
        </w:rPr>
        <w:t xml:space="preserve">/22 RG App  ore 9,15 </w:t>
      </w:r>
    </w:p>
    <w:p w14:paraId="0D28254C" w14:textId="77777777" w:rsidR="00FD77D1" w:rsidRPr="00F76116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2B938C" w14:textId="77777777" w:rsidR="001E34BB" w:rsidRPr="00BD77BD" w:rsidRDefault="00927E31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795372">
        <w:rPr>
          <w:rFonts w:ascii="Times New Roman" w:hAnsi="Times New Roman" w:cs="Times New Roman"/>
          <w:sz w:val="28"/>
          <w:szCs w:val="28"/>
        </w:rPr>
        <w:t>23</w:t>
      </w:r>
      <w:r w:rsidR="000C0D0F">
        <w:rPr>
          <w:rFonts w:ascii="Times New Roman" w:hAnsi="Times New Roman" w:cs="Times New Roman"/>
          <w:sz w:val="28"/>
          <w:szCs w:val="28"/>
        </w:rPr>
        <w:t>.09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851E1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1F9ED6C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C16030E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E9A0" w14:textId="77777777" w:rsidR="003E2F58" w:rsidRDefault="003E2F58" w:rsidP="00BA100D">
      <w:pPr>
        <w:spacing w:line="240" w:lineRule="auto"/>
      </w:pPr>
      <w:r>
        <w:separator/>
      </w:r>
    </w:p>
  </w:endnote>
  <w:endnote w:type="continuationSeparator" w:id="0">
    <w:p w14:paraId="7E4D3492" w14:textId="77777777" w:rsidR="003E2F58" w:rsidRDefault="003E2F5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Content>
      <w:p w14:paraId="3E54775D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5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3FAE2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AF51" w14:textId="77777777" w:rsidR="003E2F58" w:rsidRDefault="003E2F58" w:rsidP="00BA100D">
      <w:pPr>
        <w:spacing w:line="240" w:lineRule="auto"/>
      </w:pPr>
      <w:r>
        <w:separator/>
      </w:r>
    </w:p>
  </w:footnote>
  <w:footnote w:type="continuationSeparator" w:id="0">
    <w:p w14:paraId="5CF31318" w14:textId="77777777" w:rsidR="003E2F58" w:rsidRDefault="003E2F5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9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890082">
    <w:abstractNumId w:val="8"/>
  </w:num>
  <w:num w:numId="2" w16cid:durableId="104351973">
    <w:abstractNumId w:val="16"/>
  </w:num>
  <w:num w:numId="3" w16cid:durableId="1534659021">
    <w:abstractNumId w:val="10"/>
  </w:num>
  <w:num w:numId="4" w16cid:durableId="951206962">
    <w:abstractNumId w:val="17"/>
  </w:num>
  <w:num w:numId="5" w16cid:durableId="1456289921">
    <w:abstractNumId w:val="7"/>
  </w:num>
  <w:num w:numId="6" w16cid:durableId="1033919517">
    <w:abstractNumId w:val="4"/>
  </w:num>
  <w:num w:numId="7" w16cid:durableId="1419986536">
    <w:abstractNumId w:val="6"/>
  </w:num>
  <w:num w:numId="8" w16cid:durableId="1192501124">
    <w:abstractNumId w:val="2"/>
  </w:num>
  <w:num w:numId="9" w16cid:durableId="1574849888">
    <w:abstractNumId w:val="3"/>
  </w:num>
  <w:num w:numId="10" w16cid:durableId="232592168">
    <w:abstractNumId w:val="0"/>
  </w:num>
  <w:num w:numId="11" w16cid:durableId="1383098238">
    <w:abstractNumId w:val="18"/>
  </w:num>
  <w:num w:numId="12" w16cid:durableId="1293706459">
    <w:abstractNumId w:val="19"/>
  </w:num>
  <w:num w:numId="13" w16cid:durableId="768891841">
    <w:abstractNumId w:val="13"/>
  </w:num>
  <w:num w:numId="14" w16cid:durableId="394016655">
    <w:abstractNumId w:val="1"/>
  </w:num>
  <w:num w:numId="15" w16cid:durableId="2022656556">
    <w:abstractNumId w:val="9"/>
  </w:num>
  <w:num w:numId="16" w16cid:durableId="456023364">
    <w:abstractNumId w:val="15"/>
  </w:num>
  <w:num w:numId="17" w16cid:durableId="114108055">
    <w:abstractNumId w:val="12"/>
  </w:num>
  <w:num w:numId="18" w16cid:durableId="1755472798">
    <w:abstractNumId w:val="14"/>
  </w:num>
  <w:num w:numId="19" w16cid:durableId="1551265008">
    <w:abstractNumId w:val="5"/>
  </w:num>
  <w:num w:numId="20" w16cid:durableId="1118068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1FA9"/>
    <w:rsid w:val="000978DC"/>
    <w:rsid w:val="000A0107"/>
    <w:rsid w:val="000A0A8B"/>
    <w:rsid w:val="000B2656"/>
    <w:rsid w:val="000B48B8"/>
    <w:rsid w:val="000B76E8"/>
    <w:rsid w:val="000C0D0F"/>
    <w:rsid w:val="000C5DD3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B0D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2F58"/>
    <w:rsid w:val="003E3E8D"/>
    <w:rsid w:val="003F359B"/>
    <w:rsid w:val="00401639"/>
    <w:rsid w:val="00417B87"/>
    <w:rsid w:val="0044543D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10175"/>
    <w:rsid w:val="00927E31"/>
    <w:rsid w:val="00930044"/>
    <w:rsid w:val="00933144"/>
    <w:rsid w:val="00934538"/>
    <w:rsid w:val="009759B2"/>
    <w:rsid w:val="00981637"/>
    <w:rsid w:val="009A31A4"/>
    <w:rsid w:val="009A68FD"/>
    <w:rsid w:val="009B3AE9"/>
    <w:rsid w:val="009B7A29"/>
    <w:rsid w:val="009C088B"/>
    <w:rsid w:val="009D618F"/>
    <w:rsid w:val="009D7B8D"/>
    <w:rsid w:val="009E1456"/>
    <w:rsid w:val="009E214A"/>
    <w:rsid w:val="009F35D8"/>
    <w:rsid w:val="009F4654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2B83"/>
    <w:rsid w:val="00D72BBA"/>
    <w:rsid w:val="00D72CEF"/>
    <w:rsid w:val="00D87B1D"/>
    <w:rsid w:val="00D93BED"/>
    <w:rsid w:val="00D94FC1"/>
    <w:rsid w:val="00D963C7"/>
    <w:rsid w:val="00DA5E64"/>
    <w:rsid w:val="00DA71BD"/>
    <w:rsid w:val="00DB3BCB"/>
    <w:rsid w:val="00DB6B11"/>
    <w:rsid w:val="00DC0544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5731"/>
    <w:rsid w:val="00EA6B15"/>
    <w:rsid w:val="00EB2692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22D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67A4-44CF-4F0D-BC66-6FEC93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2-09-09T10:33:00Z</cp:lastPrinted>
  <dcterms:created xsi:type="dcterms:W3CDTF">2022-09-23T09:36:00Z</dcterms:created>
  <dcterms:modified xsi:type="dcterms:W3CDTF">2022-09-23T10:54:00Z</dcterms:modified>
</cp:coreProperties>
</file>